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716857" w14:paraId="18249F7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BD8B55" w14:textId="3A0B1504" w:rsidR="00716857" w:rsidRDefault="00716857" w:rsidP="00FC022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ou středu do 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A31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67C9947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2BFF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BAC9D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9F83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BC2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8116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71379" w14:textId="65C2D354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191C5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.</w:t>
            </w:r>
          </w:p>
          <w:p w14:paraId="37D2E066" w14:textId="619B5039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D982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76C760E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D45C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A9E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6484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0BB9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A69B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6C96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781EC" w14:textId="28B4E2E1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921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DEE54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DB0A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DC50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BEA9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38F4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C6A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738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FFE8B" w14:textId="36ED6D5D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150319" w14:textId="0F2EFBF0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A63D6" w14:paraId="00AA55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8BD75D" w14:textId="0C3FB0DA" w:rsidR="007A63D6" w:rsidRDefault="007A63D6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obotu od </w:t>
            </w:r>
            <w:proofErr w:type="gramStart"/>
            <w:r>
              <w:rPr>
                <w:sz w:val="20"/>
                <w:szCs w:val="20"/>
                <w:lang w:eastAsia="en-US"/>
              </w:rPr>
              <w:t>7.8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do 5.2.2022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89A09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72869C5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81E27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99DB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3CC92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1D09E" w14:textId="27FFBB2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D2253" w14:textId="73D71BF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8F4E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W.</w:t>
            </w:r>
            <w:proofErr w:type="gramEnd"/>
          </w:p>
          <w:p w14:paraId="6B36FDF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AFE1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3C70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804C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B417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ABDB1" w14:textId="54DA8A61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B8E8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0F23EBCE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E9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E3E06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430C6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6FEA9A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C0C96" w14:textId="55880B82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EBB5CD" w14:textId="5F2E53EA" w:rsidR="007A63D6" w:rsidRDefault="007A63D6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20FFB19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45484D6" w14:textId="3BF4DFE6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nně od 9. 8. do 20.8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B57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José </w:t>
            </w:r>
            <w:proofErr w:type="spellStart"/>
            <w:r>
              <w:rPr>
                <w:sz w:val="20"/>
                <w:szCs w:val="20"/>
                <w:lang w:eastAsia="en-US"/>
              </w:rPr>
              <w:t>Martíh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před budovou 385/11 (zařízení služeb pro Ministerstvo vnitra)</w:t>
            </w:r>
          </w:p>
          <w:p w14:paraId="17BB3E7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8E7C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070C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9888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78F948" w14:textId="3DE36BB0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1C97" w14:textId="58A70FEF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zaplacení mz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B2B3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Y.CH</w:t>
            </w:r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14:paraId="57A4378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4549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5F324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8917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0E9C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6556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5BA19" w14:textId="1BE855BF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E52B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659AD95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0FA8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80D0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85BF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C442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E917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14AD7" w14:textId="52AE3B4C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B30FA4F" w14:textId="0125A2A3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63F6F" w14:paraId="4298A25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191F1C7" w14:textId="1972E13A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194C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Náměstí Míru</w:t>
            </w:r>
          </w:p>
          <w:p w14:paraId="2F85B7D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A7E4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A8AE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B0CE4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7A49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54378" w14:textId="59A1D9F2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A4D2D" w14:textId="3132EF62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4D9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14AC065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7BA83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249A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0AAE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8C63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9209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F977A" w14:textId="45F34CCB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5D3B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328411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5E3E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3DE0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3930E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159B2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F135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3253E" w14:textId="33C501F0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78BA87" w14:textId="27E8232A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63F6F" w14:paraId="7237858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4D81A2" w14:textId="09A85FBF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98BC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uské federace)</w:t>
            </w:r>
          </w:p>
          <w:p w14:paraId="6C24AE0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5471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F5320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CBC8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2FE4A" w14:textId="7B29C1F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23FF0" w14:textId="0C03E82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E8AC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364E768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6773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B7F56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D953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2D01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BB91F" w14:textId="25D63CDB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9551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071D0F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A280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EC3B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783F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EB34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9B96C" w14:textId="4680CA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57B31EF" w14:textId="55E413FE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63F6F" w14:paraId="5C5B047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FCA3EA2" w14:textId="77777777" w:rsidR="00B63F6F" w:rsidRDefault="00B63F6F" w:rsidP="00B63F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8.</w:t>
            </w:r>
          </w:p>
          <w:p w14:paraId="5ACF941F" w14:textId="77777777" w:rsidR="00B63F6F" w:rsidRDefault="00B63F6F" w:rsidP="00B63F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7CF7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CAE271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240A0" w14:textId="501FC0E1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63264" w14:textId="6D3751CD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A0C0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79BD1BD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7C7E6" w14:textId="66E1440B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447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ADB8DB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C846B" w14:textId="03D811A1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20E0C0" w14:textId="1328FBDF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63F6F" w14:paraId="4F41321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7CDB7CC" w14:textId="77777777" w:rsidR="00B63F6F" w:rsidRDefault="00B63F6F" w:rsidP="00B63F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9.8.</w:t>
            </w:r>
          </w:p>
          <w:p w14:paraId="2DEF8BE6" w14:textId="77777777" w:rsidR="00B63F6F" w:rsidRDefault="00B63F6F" w:rsidP="00B63F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2B8F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7FD82A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6BD83" w14:textId="638A856E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124F5" w14:textId="542DA659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98E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01E617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6380BA" w14:textId="288EC4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3CAB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A54D3A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E427A" w14:textId="234798B6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759132C" w14:textId="0CBA5410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63F6F" w14:paraId="7BFC456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7507CD" w14:textId="17FFC170" w:rsidR="00B63F6F" w:rsidRDefault="00B63F6F" w:rsidP="00B63F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FFC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 – dolní strana u zastávky tramvaje</w:t>
            </w:r>
          </w:p>
          <w:p w14:paraId="7246774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A662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D1F0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D743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F4B7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8ECFD" w14:textId="7BA81BAE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84B26" w14:textId="7B3AD9CB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protestů za svobodu v Bělo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3D0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M</w:t>
            </w:r>
            <w:proofErr w:type="gramEnd"/>
          </w:p>
          <w:p w14:paraId="594F503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577B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DAB1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9CA3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FF0AE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2FE5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7D535" w14:textId="11F50E94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D009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</w:t>
            </w:r>
          </w:p>
          <w:p w14:paraId="56DF26E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E3B4A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67FA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AFAD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6ACA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FB521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B3B61" w14:textId="6E8A50F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01CC02" w14:textId="4B510E8A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3F6F" w14:paraId="167929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407B8" w14:textId="1C4D2708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F4D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pomníku sv. Václava)</w:t>
            </w:r>
          </w:p>
          <w:p w14:paraId="12158B2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8806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3E25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DF58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D79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7E27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7D4A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ínka 21. srpna 1968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7152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5723D32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7A84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E847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D255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F7A5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42FE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3E5D4B9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8AD1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4B9F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F59E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8C19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7B36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B007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BE957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3F6F" w14:paraId="4B97C46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656421A" w14:textId="40CB0C14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F766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ěstí</w:t>
            </w:r>
          </w:p>
          <w:p w14:paraId="173DCBF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7BE2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D74AD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FF8E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77F7F7" w14:textId="77777777" w:rsidR="00C662E9" w:rsidRDefault="00C662E9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D3A2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2ACC5" w14:textId="5B5F0EA6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AECCB" w14:textId="555A4190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2077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3735DAA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2811A11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475CF1B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148C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1D19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BFE4F" w14:textId="77777777" w:rsidR="00C662E9" w:rsidRDefault="00C662E9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AD886" w14:textId="1F12326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254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6414495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F91E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D6DA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4DA5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07B59" w14:textId="77777777" w:rsidR="00C662E9" w:rsidRDefault="00C662E9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81AE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17009" w14:textId="76EC388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43DD90" w14:textId="5F425B01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3F6F" w14:paraId="561F884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4A3F72" w14:textId="12BCB44A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2F175" w14:textId="20159143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(u sochy sv. Václava) – Mezibranská – Žitná - </w:t>
            </w:r>
            <w:r w:rsidRPr="00AB5E12">
              <w:rPr>
                <w:sz w:val="20"/>
                <w:szCs w:val="20"/>
                <w:lang w:eastAsia="en-US"/>
              </w:rPr>
              <w:t>Karlovo náměstí</w:t>
            </w:r>
            <w:r>
              <w:rPr>
                <w:sz w:val="20"/>
                <w:szCs w:val="20"/>
                <w:lang w:eastAsia="en-US"/>
              </w:rPr>
              <w:t xml:space="preserve"> – </w:t>
            </w:r>
            <w:r w:rsidRPr="00AB5E12">
              <w:rPr>
                <w:sz w:val="20"/>
                <w:szCs w:val="20"/>
                <w:lang w:eastAsia="en-US"/>
              </w:rPr>
              <w:t>Resslova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  <w:r w:rsidRPr="00AB5E12">
              <w:rPr>
                <w:sz w:val="20"/>
                <w:szCs w:val="20"/>
                <w:lang w:eastAsia="en-US"/>
              </w:rPr>
              <w:t xml:space="preserve">Masarykovo </w:t>
            </w:r>
            <w:proofErr w:type="gramStart"/>
            <w:r w:rsidRPr="00AB5E12">
              <w:rPr>
                <w:sz w:val="20"/>
                <w:szCs w:val="20"/>
                <w:lang w:eastAsia="en-US"/>
              </w:rPr>
              <w:t>nábřeží</w:t>
            </w:r>
            <w:r>
              <w:rPr>
                <w:sz w:val="20"/>
                <w:szCs w:val="20"/>
                <w:lang w:eastAsia="en-US"/>
              </w:rPr>
              <w:t xml:space="preserve"> – </w:t>
            </w:r>
            <w:r w:rsidR="001B69FC">
              <w:rPr>
                <w:sz w:val="20"/>
                <w:szCs w:val="20"/>
                <w:lang w:eastAsia="en-US"/>
              </w:rPr>
              <w:t xml:space="preserve"> most</w:t>
            </w:r>
            <w:proofErr w:type="gramEnd"/>
            <w:r w:rsidR="001B69FC">
              <w:rPr>
                <w:sz w:val="20"/>
                <w:szCs w:val="20"/>
                <w:lang w:eastAsia="en-US"/>
              </w:rPr>
              <w:t xml:space="preserve"> Legií – Vítězná – Újezd – Karmelitská – Malostranské nám. – Mostecká – Karlův most – Na Kampě - park Kampa</w:t>
            </w:r>
          </w:p>
          <w:p w14:paraId="78B6039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0DBC5" w14:textId="568A2F65" w:rsidR="00B63F6F" w:rsidRDefault="001B69FC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7</w:t>
            </w:r>
            <w:r w:rsidR="00B63F6F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BE8DC" w14:textId="141358F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B5E12">
              <w:rPr>
                <w:sz w:val="20"/>
                <w:szCs w:val="20"/>
                <w:lang w:eastAsia="en-US"/>
              </w:rPr>
              <w:t>Pochod svobody - nenásilná a mírumilovná oslava svob</w:t>
            </w:r>
            <w:r>
              <w:rPr>
                <w:sz w:val="20"/>
                <w:szCs w:val="20"/>
                <w:lang w:eastAsia="en-US"/>
              </w:rPr>
              <w:t>od</w:t>
            </w:r>
            <w:r w:rsidRPr="00AB5E12">
              <w:rPr>
                <w:sz w:val="20"/>
                <w:szCs w:val="20"/>
                <w:lang w:eastAsia="en-US"/>
              </w:rPr>
              <w:t>y pochodem Praho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29D9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AB5E12">
              <w:rPr>
                <w:sz w:val="20"/>
                <w:szCs w:val="20"/>
                <w:lang w:eastAsia="en-US"/>
              </w:rPr>
              <w:t>MANIFEST.CZ</w:t>
            </w:r>
            <w:proofErr w:type="gramEnd"/>
            <w:r w:rsidRPr="00AB5E12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B5E1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AB5E12">
              <w:rPr>
                <w:sz w:val="20"/>
                <w:szCs w:val="20"/>
                <w:lang w:eastAsia="en-US"/>
              </w:rPr>
              <w:t>.</w:t>
            </w:r>
          </w:p>
          <w:p w14:paraId="7C44BC43" w14:textId="77777777" w:rsidR="0005485D" w:rsidRDefault="0005485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F753B1" w14:textId="77777777" w:rsidR="0005485D" w:rsidRDefault="0005485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2A928" w14:textId="77777777" w:rsidR="0005485D" w:rsidRDefault="0005485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0471C" w14:textId="77777777" w:rsidR="0005485D" w:rsidRDefault="0005485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4E673" w14:textId="77777777" w:rsidR="0005485D" w:rsidRDefault="0005485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9851E" w14:textId="77777777" w:rsidR="0005485D" w:rsidRDefault="0005485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4CAB5" w14:textId="77777777" w:rsidR="0005485D" w:rsidRDefault="0005485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12706" w14:textId="3CC1506E" w:rsidR="0005485D" w:rsidRDefault="0005485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1E980" w14:textId="04364BC3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0E5823D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2C7D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9A594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60CE0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C50C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C6FAA" w14:textId="77777777" w:rsidR="005F296C" w:rsidRDefault="005F296C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4A313" w14:textId="77777777" w:rsidR="005F296C" w:rsidRDefault="005F296C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406F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12E89F" w14:textId="7FCCD4D3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00D965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3A3B062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7572F4A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63F6F" w14:paraId="10F7BE1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2D4F2A" w14:textId="05680FE4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0C06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dolní část, u metra Můstek)</w:t>
            </w:r>
          </w:p>
          <w:p w14:paraId="7113245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5D20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842A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6097F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2FA1D" w14:textId="7CB1CBA5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219A8" w14:textId="4BDE63A4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áva zvířat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1573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K.</w:t>
            </w:r>
            <w:proofErr w:type="gramEnd"/>
          </w:p>
          <w:p w14:paraId="219C454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B972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1A60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A461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0978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F03E4" w14:textId="16F223CF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7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892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601E658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A978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416E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01F6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1405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53511" w14:textId="393EB4A8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F31B4F3" w14:textId="35A56374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3F6F" w14:paraId="1B72B0B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A43491" w14:textId="77777777" w:rsidR="00B63F6F" w:rsidRDefault="00B63F6F" w:rsidP="00B63F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8.</w:t>
            </w:r>
          </w:p>
          <w:p w14:paraId="4CF54964" w14:textId="77777777" w:rsidR="00B63F6F" w:rsidRDefault="00B63F6F" w:rsidP="00B63F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89F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51C50CF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D7038" w14:textId="0F8F5512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70DF5" w14:textId="08BF5841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9586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EB065D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1BFD" w14:textId="2040CD51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163D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32FC03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18449" w14:textId="19ECDB2A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9CDA63" w14:textId="2EA0990D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63F6F" w14:paraId="12A4A1E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0CDC08E" w14:textId="69ED2AB6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E5199" w14:textId="08D2CBF2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Jiřího z Poděbrad</w:t>
            </w:r>
          </w:p>
          <w:p w14:paraId="086D333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2E6F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D36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829E7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618F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0BE5B" w14:textId="63F89E7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3A0CB" w14:textId="53E4E478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DBF3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33E535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0E63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C6DC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C32B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17ED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B4C4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C7B2A" w14:textId="0ABA21A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9BFB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82B896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1D17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D6E7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29EF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A9799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A8C7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DD7EC" w14:textId="68DB9FA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912E29" w14:textId="40B3E5BC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B63F6F" w14:paraId="79B6C89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01F7E18" w14:textId="7439DB83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7134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2838A23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3C19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5AA3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1132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9421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354C91" w14:textId="688EF3B1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7153E" w14:textId="417FE804" w:rsidR="00B63F6F" w:rsidRPr="000E6F8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4AC6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W.</w:t>
            </w:r>
            <w:proofErr w:type="gramEnd"/>
          </w:p>
          <w:p w14:paraId="317AA98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623B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54F97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F46B0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BE3D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6B8B4" w14:textId="4D2043D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34D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196A1D6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5D00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B7D4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42F97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94C3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89F52" w14:textId="0E9E52E5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DB4BCAB" w14:textId="6ADEDE66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71772" w14:paraId="3D1B96E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6B2ED0" w14:textId="59BEA3BD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F8A8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Florenci – u budovy Masarykova nádraží</w:t>
            </w:r>
          </w:p>
          <w:p w14:paraId="1F91C538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47B1F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83022E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79A6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FB794" w14:textId="58FF5BC2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3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296AF" w14:textId="76E1230F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testní akce proti realizaci výstavby administrativní budovy </w:t>
            </w:r>
            <w:proofErr w:type="spellStart"/>
            <w:r>
              <w:rPr>
                <w:sz w:val="20"/>
                <w:szCs w:val="20"/>
                <w:lang w:eastAsia="en-US"/>
              </w:rPr>
              <w:t>Masaryčka</w:t>
            </w:r>
            <w:proofErr w:type="spellEnd"/>
            <w:r w:rsidRPr="0098241E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E82F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8241E">
              <w:rPr>
                <w:sz w:val="20"/>
                <w:szCs w:val="20"/>
                <w:lang w:eastAsia="en-US"/>
              </w:rPr>
              <w:t xml:space="preserve">Tvůrčí produkční skupina </w:t>
            </w:r>
            <w:proofErr w:type="gramStart"/>
            <w:r w:rsidRPr="0098241E">
              <w:rPr>
                <w:sz w:val="20"/>
                <w:szCs w:val="20"/>
                <w:lang w:eastAsia="en-US"/>
              </w:rPr>
              <w:t>Remízek z. s.</w:t>
            </w:r>
            <w:proofErr w:type="gramEnd"/>
          </w:p>
          <w:p w14:paraId="1623956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6549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EC5E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3BA353" w14:textId="22195E8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D690B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100</w:t>
            </w:r>
          </w:p>
          <w:p w14:paraId="1B13BBE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1CCFA8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73D1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F8C20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5951C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5626B" w14:textId="7FC6328D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CD96B5" w14:textId="718E5430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71772" w14:paraId="7F5C56B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1F5A56" w14:textId="22DD8528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67D35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3B7E42DB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794E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78A82D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8B82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DF9B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9560E" w14:textId="33021F93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7357E" w14:textId="73821D6C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F9BF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W.</w:t>
            </w:r>
            <w:proofErr w:type="gramEnd"/>
          </w:p>
          <w:p w14:paraId="28FF239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4BE3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2B2A0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B9220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17B9D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C1DE1" w14:textId="23A01366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4EFF8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7146D49B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7448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BEEFE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C4FD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0464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32B5C" w14:textId="4624AA5F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DD35479" w14:textId="07A8C82C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71772" w14:paraId="77287F4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A3CAD70" w14:textId="266F5DB1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8CD5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Jiřího z Poděbrad</w:t>
            </w:r>
          </w:p>
          <w:p w14:paraId="4038914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96E90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835F2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5668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A43D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D69C7F" w14:textId="7728AAC6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E82D0" w14:textId="6E2C65D0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ACE6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8DC35C8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80BA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2EE6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0301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0EFC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BFCA3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D34C4" w14:textId="0787D48E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F2D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13CDEAD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78EED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1DF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1A74F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C50F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0B410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DF674" w14:textId="33CAFBA5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F4A345" w14:textId="0D24A8B5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571772" w14:paraId="1BB0191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A5F8102" w14:textId="4C5FE904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D4A6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uské federace)</w:t>
            </w:r>
          </w:p>
          <w:p w14:paraId="37DC3E3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B93EF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6E408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6E730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4F076" w14:textId="16B005F0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9A453" w14:textId="79E0986F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4C8C5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41D6FD8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8838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A8BF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8845F0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005D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1EC9B" w14:textId="451CFA66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EE71C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DB4DEA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EC9CB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2046C3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794C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22C23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EB1B9" w14:textId="7081E630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42507FD" w14:textId="4268A557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71772" w14:paraId="012B1EC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9D3F6CD" w14:textId="40ABF97E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616D9" w14:textId="3E3A5A80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3EC76C8E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F3D3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BB2FB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FF076" w14:textId="51AA897F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BE79" w14:textId="4E4080FE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D5F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2012855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2787C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E1EC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F78BB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4D5A8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01F78" w14:textId="2685C00D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58D" w14:textId="5D6C1A8E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7446CD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0868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77FDD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12AB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054CF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40DA5" w14:textId="5665B555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EC3E9F" w14:textId="18C5F3E4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571772" w14:paraId="3D96062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2D4B7D2" w14:textId="77777777" w:rsidR="00571772" w:rsidRDefault="00571772" w:rsidP="005717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8.</w:t>
            </w:r>
          </w:p>
          <w:p w14:paraId="7C64216A" w14:textId="77777777" w:rsidR="00571772" w:rsidRDefault="00571772" w:rsidP="005717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36F65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8A52A9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2EA80" w14:textId="035FC5D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B083D" w14:textId="0C357A90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954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238B33D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800E7" w14:textId="2E4F9D30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E001F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2E677C4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75166" w14:textId="53169F08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9A615E" w14:textId="25DFD272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71772" w14:paraId="762F108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B39668" w14:textId="77777777" w:rsidR="00571772" w:rsidRDefault="00571772" w:rsidP="005717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8.</w:t>
            </w:r>
          </w:p>
          <w:p w14:paraId="0B1C7A4F" w14:textId="77777777" w:rsidR="00571772" w:rsidRDefault="00571772" w:rsidP="005717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5AF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0450ACD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CE444" w14:textId="26036D0E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DEE0D" w14:textId="6C7B675C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913E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9BC887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25166" w14:textId="20CBFC06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02DE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523DA17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98661" w14:textId="2168A5C1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E5064A" w14:textId="46ABAE30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71772" w14:paraId="73AC82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C1C73A" w14:textId="3C1141B6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2E855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FCF754F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4196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FB673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7236E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7220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4D89B" w14:textId="18AD000E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698A9" w14:textId="126395E0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za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F6F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778FFCE5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5D3B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86E33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03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B69E2" w14:textId="7BE0DEEB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4C6DE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2AE1B77F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959E8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AD9CC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229A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4842B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9B873" w14:textId="0D1F4EAD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95FA34" w14:textId="0519F7AD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571772" w14:paraId="5A5456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797989E" w14:textId="6F99A3E2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F7C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křižovatka ulic Na Příkopě a Na Můstku)</w:t>
            </w:r>
          </w:p>
          <w:p w14:paraId="4C61A71F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55269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5DF3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05C6E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6A493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6998C" w14:textId="5B849995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D79E2" w14:textId="0904BE7A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FD8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6509E82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481BFE4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74F6C90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AE63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E8958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7EC1B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9ADC3" w14:textId="15899A75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73B6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9AE50B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B006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A4DCD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76CAB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10A2A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BD16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C09CC" w14:textId="43DD513B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A0CFE4" w14:textId="1C822518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71772" w14:paraId="4257859B" w14:textId="77777777" w:rsidTr="007A63D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FCCFBD" w14:textId="77777777" w:rsidR="00571772" w:rsidRDefault="00571772" w:rsidP="005717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  <w:p w14:paraId="19083D1C" w14:textId="4183652E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64B1470" w14:textId="7A733D38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D18FF">
              <w:rPr>
                <w:sz w:val="20"/>
                <w:szCs w:val="20"/>
                <w:lang w:eastAsia="en-US"/>
              </w:rPr>
              <w:t xml:space="preserve">Trasa průvodu: Klárov – U Lužického semináře – </w:t>
            </w:r>
            <w:r>
              <w:rPr>
                <w:sz w:val="20"/>
                <w:szCs w:val="20"/>
                <w:lang w:eastAsia="en-US"/>
              </w:rPr>
              <w:t xml:space="preserve">Míšenská – Dražického náměstí – </w:t>
            </w:r>
            <w:r w:rsidRPr="00ED18FF">
              <w:rPr>
                <w:sz w:val="20"/>
                <w:szCs w:val="20"/>
                <w:lang w:eastAsia="en-US"/>
              </w:rPr>
              <w:t>Karlův most – Karlova – Staroměsts</w:t>
            </w:r>
            <w:r>
              <w:rPr>
                <w:sz w:val="20"/>
                <w:szCs w:val="20"/>
                <w:lang w:eastAsia="en-US"/>
              </w:rPr>
              <w:t>ké náměstí – Železná – Rytířská</w:t>
            </w:r>
            <w:r w:rsidRPr="00ED18FF">
              <w:rPr>
                <w:sz w:val="20"/>
                <w:szCs w:val="20"/>
                <w:lang w:eastAsia="en-US"/>
              </w:rPr>
              <w:t xml:space="preserve"> – </w:t>
            </w:r>
            <w:r>
              <w:rPr>
                <w:sz w:val="20"/>
                <w:szCs w:val="20"/>
                <w:lang w:eastAsia="en-US"/>
              </w:rPr>
              <w:t>Havířská</w:t>
            </w:r>
            <w:r w:rsidRPr="00ED18FF">
              <w:rPr>
                <w:sz w:val="20"/>
                <w:szCs w:val="20"/>
                <w:lang w:eastAsia="en-US"/>
              </w:rPr>
              <w:t xml:space="preserve"> – </w:t>
            </w:r>
            <w:r>
              <w:rPr>
                <w:sz w:val="20"/>
                <w:szCs w:val="20"/>
                <w:lang w:eastAsia="en-US"/>
              </w:rPr>
              <w:t>Na Příkopě</w:t>
            </w:r>
            <w:r w:rsidRPr="00ED18FF">
              <w:rPr>
                <w:sz w:val="20"/>
                <w:szCs w:val="20"/>
                <w:lang w:eastAsia="en-US"/>
              </w:rPr>
              <w:t xml:space="preserve"> – </w:t>
            </w:r>
            <w:r>
              <w:rPr>
                <w:sz w:val="20"/>
                <w:szCs w:val="20"/>
                <w:lang w:eastAsia="en-US"/>
              </w:rPr>
              <w:t xml:space="preserve">Václavské náměstí – </w:t>
            </w:r>
            <w:r>
              <w:rPr>
                <w:sz w:val="20"/>
                <w:szCs w:val="20"/>
                <w:lang w:eastAsia="en-US"/>
              </w:rPr>
              <w:lastRenderedPageBreak/>
              <w:t>Václavské náměstí (horní část u sochy sv. Václava)</w:t>
            </w:r>
            <w:r w:rsidRPr="00ED18FF">
              <w:rPr>
                <w:sz w:val="20"/>
                <w:szCs w:val="20"/>
                <w:lang w:eastAsia="en-US"/>
              </w:rPr>
              <w:t xml:space="preserve"> </w:t>
            </w:r>
          </w:p>
          <w:p w14:paraId="395BF12B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D0EDF" w14:textId="173FC86E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0 – 14:15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1D06797" w14:textId="04F8D438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D18FF">
              <w:rPr>
                <w:sz w:val="20"/>
                <w:szCs w:val="20"/>
                <w:lang w:eastAsia="en-US"/>
              </w:rPr>
              <w:lastRenderedPageBreak/>
              <w:t>Pochod za zvířat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F21AEB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D18FF">
              <w:rPr>
                <w:sz w:val="20"/>
                <w:szCs w:val="20"/>
                <w:lang w:eastAsia="en-US"/>
              </w:rPr>
              <w:t xml:space="preserve">Otevři </w:t>
            </w:r>
            <w:proofErr w:type="gramStart"/>
            <w:r w:rsidRPr="00ED18FF">
              <w:rPr>
                <w:sz w:val="20"/>
                <w:szCs w:val="20"/>
                <w:lang w:eastAsia="en-US"/>
              </w:rPr>
              <w:t>oči, z. s.</w:t>
            </w:r>
            <w:proofErr w:type="gramEnd"/>
          </w:p>
          <w:p w14:paraId="5AFF9A83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7781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6144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46AB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35E0D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1907D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08468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ABE84B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2D8F5" w14:textId="77FB81B3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ABA4EB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00-600</w:t>
            </w:r>
          </w:p>
          <w:p w14:paraId="01E28CA3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A04B5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37623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67FA2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4710D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4556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AC750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2D061C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A0553" w14:textId="7A501C56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AFE38" w14:textId="6E5C09F9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571772" w14:paraId="1EBF4575" w14:textId="77777777" w:rsidTr="007A63D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EB291C" w14:textId="2AD86841" w:rsidR="00571772" w:rsidRDefault="00571772" w:rsidP="005717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C601B6C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Ke hradu – Nerudova – Malostranské nám. – Karmelitská – Harantova – Maltézské nám. – Lázeňská – Mostecká – Karlův most – Karlova – Malé nám. – Staroměstské nám. (cca 15 m okolo Mariánského sloupu)</w:t>
            </w:r>
          </w:p>
          <w:p w14:paraId="3009341B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4D968" w14:textId="78AD7F7F" w:rsidR="00571772" w:rsidRPr="00ED18FF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F655A7F" w14:textId="43A2E066" w:rsidR="00571772" w:rsidRPr="00ED18FF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mírné, kající a prosebné putování Prahou za Boží ochranu v budoucnosti Čech, Moravy a Slez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87736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P.</w:t>
            </w:r>
            <w:proofErr w:type="gramEnd"/>
          </w:p>
          <w:p w14:paraId="6CC8C44E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FD81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B22958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9155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3CA7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B5C1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92F1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80FC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DB3BF" w14:textId="74316190" w:rsidR="00571772" w:rsidRPr="00ED18FF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78B438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200</w:t>
            </w:r>
          </w:p>
          <w:p w14:paraId="6C4FC643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5F3E5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1A864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D8BA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3ABA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C4C80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FFFE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FC503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F578A9" w14:textId="41E5B6F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2AFCF" w14:textId="24A90862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71772" w14:paraId="193424F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043EC5" w14:textId="22A69932" w:rsidR="00571772" w:rsidRDefault="00571772" w:rsidP="005717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8.</w:t>
            </w:r>
          </w:p>
          <w:p w14:paraId="669DC39E" w14:textId="77777777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FC08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119B17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684E6" w14:textId="11BA3E76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5919" w14:textId="30FADDA1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3C23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0B0CB9B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380359" w14:textId="197FB853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F18C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AF65A5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E56380" w14:textId="67F51EF0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B26C3D8" w14:textId="41B0BAC6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71772" w14:paraId="778CF42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7C06A79" w14:textId="0A8D62E2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2BD8C" w14:textId="2C3A8696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Flora</w:t>
            </w:r>
          </w:p>
          <w:p w14:paraId="347E72D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84073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D6B45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9F90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91AB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1F65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C1965F" w14:textId="3B83E249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2A25D" w14:textId="4D8CE86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CA81C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D8A1B35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27C5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A92FBB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90B1F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C9D93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5C6DF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B9A2F" w14:textId="3FEB5B3D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8014F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AF71ED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73AEE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9CF8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EAE23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B389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7352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6D318" w14:textId="095EDE68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7D0747" w14:textId="1786E8F7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571772" w14:paraId="7725507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ABDF75" w14:textId="61AE5B72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2A30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Flora</w:t>
            </w:r>
          </w:p>
          <w:p w14:paraId="4747254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D738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5C30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6E9B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80B7C5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6D370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85E26" w14:textId="69BA457A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0BF0F" w14:textId="2A0858B3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F9CC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C6E384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238FD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0E0B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45E1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A64A3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3713E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E6176" w14:textId="366C41EC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9D1E0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496561BB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3176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84B2E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08A35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2ECDE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5E3C8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8DE2DB" w14:textId="77102F1E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44B01E" w14:textId="42EC8C55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571772" w14:paraId="43410F2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BBECE3" w14:textId="05FC716D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6F7E5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uské federace)</w:t>
            </w:r>
          </w:p>
          <w:p w14:paraId="5A70DA9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DC65E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FC7E3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40ABC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B87F2" w14:textId="71EC9BC5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B33B2" w14:textId="1D20CDBA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1277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BD40AB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B424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A820D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BE18D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893DF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AF2E8" w14:textId="3A1DADF3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71840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85A01F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AAC8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9E00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63773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0F4DB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656D73" w14:textId="531E7622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6248CFA" w14:textId="52A6EADD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71772" w14:paraId="699B80C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17D4268" w14:textId="2CE96593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3E95C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0DC411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9106D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80AF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9304D" w14:textId="2989E972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ECD5F" w14:textId="2ACD7EFA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CF80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431377F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DEF48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191F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9B7C0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B26BB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97AD2" w14:textId="11A98F94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EAB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653A7965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00EC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2CDA5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7EA0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9625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9A4CE" w14:textId="18CE50A4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B4367F" w14:textId="3DF85D6C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71772" w14:paraId="4A31EC0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2030C9" w14:textId="1DFCA79C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6D74C" w14:textId="5ADD265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horní polovina, následně průvod Václavské nám. – Na příkopě – Hybernská – U Bulhara – Seifertova – Příběnická – cyklostezka Staré spojení – park Vrch Vítkov – Národní památka na Vítkově – Pražačka</w:t>
            </w:r>
          </w:p>
          <w:p w14:paraId="16CBD03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C547B" w14:textId="65618691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1B4C4" w14:textId="2F4A8F8B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nifestační průvod při příležitosti VI. manifestačního sjezdu </w:t>
            </w:r>
            <w:proofErr w:type="spellStart"/>
            <w:r>
              <w:rPr>
                <w:sz w:val="20"/>
                <w:szCs w:val="20"/>
                <w:lang w:eastAsia="en-US"/>
              </w:rPr>
              <w:t>ČsOL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1A20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slovenská obec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legionářská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ACC706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1641C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A323B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5D3C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A78E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0CB59" w14:textId="6CACCFD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6. 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E657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433A696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9B96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9A3D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F54A3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EA96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603D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D97F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5F0D2" w14:textId="60EB77D4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60FA73" w14:textId="77777777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A3479CF" w14:textId="39C13743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571772" w14:paraId="33EA7B7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BFD5ED1" w14:textId="5C8C7B6E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8E973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2900D95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E9C20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82FF8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A268D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52DB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B611F" w14:textId="78A77941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9E35E" w14:textId="76840DF2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353D7">
              <w:rPr>
                <w:sz w:val="20"/>
                <w:szCs w:val="20"/>
                <w:lang w:eastAsia="en-US"/>
              </w:rPr>
              <w:t xml:space="preserve">Demonstrace </w:t>
            </w:r>
            <w:r>
              <w:rPr>
                <w:sz w:val="20"/>
                <w:szCs w:val="20"/>
                <w:lang w:eastAsia="en-US"/>
              </w:rPr>
              <w:t>za svobodu a odpověd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8D32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ní</w:t>
            </w:r>
          </w:p>
          <w:p w14:paraId="20F8479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DF6B4E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48E6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854BF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57EDDE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43F6E" w14:textId="094D2642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C442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97FEA7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347C0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46D4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16FDF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D9C80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20DDE" w14:textId="47698FD9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B2ACC3F" w14:textId="69ECEF6D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71772" w14:paraId="2A42DA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959D8E" w14:textId="38EF7A37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169D3" w14:textId="3B42BBEE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Želivského</w:t>
            </w:r>
          </w:p>
          <w:p w14:paraId="5715922D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5AFF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CC55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A7098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6A79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A5429" w14:textId="64B712A1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B813D" w14:textId="5E52AA1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41B0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99CEFB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55770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8253F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9DF9F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4827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D254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69BA8F" w14:textId="603C1B4A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FC18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14DFEAC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E97A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CC6D3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44885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EF52D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0978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6B8AC" w14:textId="34225AF5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876538" w14:textId="250829F8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571772" w14:paraId="1E4341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FA269C" w14:textId="4A1BD9C0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031A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Želivského</w:t>
            </w:r>
          </w:p>
          <w:p w14:paraId="7E6DEE8B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535A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7CB30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ADEE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D5540C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80165" w14:textId="6606494B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A478D" w14:textId="1A36A2AE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BE4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68FBE88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D09DF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09F2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59D23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A33FD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9367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A7A71F" w14:textId="4BAA7C78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E54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53E8CA6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9987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A551D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FEB23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C80FF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D83F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2FAE6" w14:textId="14CC5F98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200A98" w14:textId="7F7BFAEB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571772" w14:paraId="16233F7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3B39CC" w14:textId="5774DFF9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167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gentinská – Za viaduktem – nábř. Kapitána Jaroše – Hlávkův most – Wilsonova – Václavské nám. – Opletalova – Hybernská – Wilsonova – Hlávkův most – Štvanice</w:t>
            </w:r>
          </w:p>
          <w:p w14:paraId="61DB6E0E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9E9F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1DBF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0326E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B5310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Y Karneval 2021 – pouliční demonstrace za svobodu vyznání – Zóna bez trad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9A5B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vaz nezávislých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autorů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2144D2F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1B96B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34AA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41AEC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9AE4B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055ED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D4768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9203F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E4F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(příp. dle nařízení Vlády ČR)</w:t>
            </w:r>
          </w:p>
          <w:p w14:paraId="0D0A5D3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65168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DE17E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06908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A0B9C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C1FE3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0147E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BEF520" w14:textId="77777777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3CE8DD0" w14:textId="77777777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71772" w14:paraId="7C029A1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B012E0B" w14:textId="16EB6EF5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07A" w14:textId="352B65D8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rašnická</w:t>
            </w:r>
          </w:p>
          <w:p w14:paraId="714D6400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2503C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CD2F5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5CD95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EE808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C990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03529" w14:textId="4037A1D2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44594" w14:textId="3147CDEE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3F8BB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5559EC88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40BFF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D39BC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CC420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CEFDF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AF53C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E16E2" w14:textId="01EED39F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1F8D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47C452F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6E833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6DB5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09B19B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F841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A4448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80A6F4" w14:textId="2C0A82A2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891CA17" w14:textId="79ED06C2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571772" w14:paraId="34EAC49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3213BE" w14:textId="60D6223F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48BE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rašnická</w:t>
            </w:r>
          </w:p>
          <w:p w14:paraId="03F75C2F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2CF3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130C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84B1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53ED8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E8B29F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2AA7" w14:textId="7619428B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1F36" w14:textId="421AC4F5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2CB9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E491880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DCCA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00610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5A240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E56A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E2F2F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32C96" w14:textId="02B50FF8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2542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0D3BC8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F38B5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35405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29BEE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4CE2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4AB9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26BC2" w14:textId="00E6C2E1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4CAF38" w14:textId="2FCEE61D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571772" w14:paraId="2D67FCA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75FB11A" w14:textId="25CB5384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45825" w14:textId="7FB7F4E1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kalka</w:t>
            </w:r>
          </w:p>
          <w:p w14:paraId="5A8659D5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12AC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2EB6F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EE4C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A9B60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794D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9FF66" w14:textId="6AB66D72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B470" w14:textId="7391B129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70AD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45D5D3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DBB95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20A3C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F881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4FAED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B39C0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81F1FE" w14:textId="1B436AEC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98FFE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0C5B5D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E36F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FD2F0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C0AEB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BA90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001E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D9E27" w14:textId="7064DF24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1901D3" w14:textId="68D15014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571772" w14:paraId="3161EDB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F93CC9" w14:textId="163C38DB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DDFB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kalka</w:t>
            </w:r>
          </w:p>
          <w:p w14:paraId="0B2C18C5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EF44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D9F1B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BDB6D0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B018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6B28C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DBC05" w14:textId="21CC6D2B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2CCDA" w14:textId="3A84C8F6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640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FEF3DA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CE77D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98C9D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4339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BF1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E6E4F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9BA83" w14:textId="263A92D6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FCFD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4F7467FB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5E6F8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A895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2BE5F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3E031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9C5F3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4FBF8" w14:textId="09FBDC63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DB344C5" w14:textId="1E428507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B62559" w14:paraId="7EF6A0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9E21D96" w14:textId="1FE1DF8F" w:rsidR="00B62559" w:rsidRDefault="00B62559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3C2DD" w14:textId="77777777" w:rsidR="00B62559" w:rsidRDefault="00B62559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4B274AC9" w14:textId="77777777" w:rsidR="00B62559" w:rsidRDefault="00B62559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CEB32" w14:textId="77777777" w:rsidR="00B62559" w:rsidRDefault="00B62559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7B668" w14:textId="77777777" w:rsidR="00B62559" w:rsidRDefault="00B62559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D7411" w14:textId="77777777" w:rsidR="00B62559" w:rsidRDefault="00B62559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E426E" w14:textId="77777777" w:rsidR="00B62559" w:rsidRDefault="00B62559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76F92" w14:textId="77777777" w:rsidR="00B62559" w:rsidRDefault="00B62559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60A36" w14:textId="760CA483" w:rsidR="00B62559" w:rsidRDefault="00B62559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2AA3D" w14:textId="5E10321F" w:rsidR="00B62559" w:rsidRDefault="00B62559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stávka za klim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FA4E8" w14:textId="77777777" w:rsidR="00B62559" w:rsidRDefault="00B62559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Friday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fo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futur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BC75A69" w14:textId="77777777" w:rsidR="00B62559" w:rsidRDefault="00B62559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44DC0" w14:textId="77777777" w:rsidR="00B62559" w:rsidRDefault="00B62559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7B643" w14:textId="77777777" w:rsidR="00B62559" w:rsidRDefault="00B62559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7F751" w14:textId="77777777" w:rsidR="00B62559" w:rsidRDefault="00B62559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7A323" w14:textId="77777777" w:rsidR="00B62559" w:rsidRDefault="00B62559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1999F0" w14:textId="788A3ED7" w:rsidR="00B62559" w:rsidRDefault="00B62559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C918" w14:textId="77777777" w:rsidR="00B62559" w:rsidRDefault="00B62559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199ABC08" w14:textId="77777777" w:rsidR="00B62559" w:rsidRDefault="00B62559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C323B" w14:textId="77777777" w:rsidR="00B62559" w:rsidRDefault="00B62559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FEB89" w14:textId="77777777" w:rsidR="00B62559" w:rsidRDefault="00B62559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BA20A" w14:textId="77777777" w:rsidR="00B62559" w:rsidRDefault="00B62559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4271C" w14:textId="77777777" w:rsidR="00B62559" w:rsidRDefault="00B62559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D2FF9" w14:textId="77777777" w:rsidR="00B62559" w:rsidRDefault="00B62559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33535F" w14:textId="6B160BEA" w:rsidR="00B62559" w:rsidRDefault="00B62559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D1237E2" w14:textId="47D41382" w:rsidR="00B62559" w:rsidRDefault="00B62559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D6D50" w14:paraId="02559C6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2E64EB" w14:textId="5E8200C3" w:rsidR="009D6D50" w:rsidRDefault="009D6D50" w:rsidP="009D6D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10E2" w14:textId="2360D83B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65E871FC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69C01E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bookmarkStart w:id="1" w:name="_GoBack"/>
            <w:bookmarkEnd w:id="1"/>
          </w:p>
          <w:p w14:paraId="70FC0421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75FE6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6C269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D1767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25014" w14:textId="49B79B6A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6FEC3" w14:textId="23D218E9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stávka za klim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26F98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Friday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fo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futur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45008F7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74B109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8A726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12077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74FE5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83D1C" w14:textId="1B40E141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E4505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757A9273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14A79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A2F82C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177F55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7CC76E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FBA1D9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1D0C79" w14:textId="177CE856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746BB9" w14:textId="2DE9F14D" w:rsidR="009D6D50" w:rsidRDefault="009D6D50" w:rsidP="009D6D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D6D50" w14:paraId="1031C19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579C67E" w14:textId="28C49BD3" w:rsidR="009D6D50" w:rsidRDefault="009D6D50" w:rsidP="009D6D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AB6E" w14:textId="6C21207C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Depo Hostivař</w:t>
            </w:r>
          </w:p>
          <w:p w14:paraId="307B922C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37B87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69FD8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E4FB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D33DE9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0A976" w14:textId="01757FB9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FDF7" w14:textId="13B18F3C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0BF07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C3D206E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1CF4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D779C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73A4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B2522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C58EE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8CE5D" w14:textId="6AEC5230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F054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92587C8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6BF25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FF72F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AB2F3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FC4E7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1CDB3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19342" w14:textId="350D2891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BB4423" w14:textId="54DA02AA" w:rsidR="009D6D50" w:rsidRDefault="009D6D50" w:rsidP="009D6D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9D6D50" w14:paraId="7203B0D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4673C46" w14:textId="6D0BF3DB" w:rsidR="009D6D50" w:rsidRDefault="009D6D50" w:rsidP="009D6D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A5B9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3ABA54B1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FE3C5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1AB66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92FAF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01F5F" w14:textId="68273F4A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06677" w14:textId="44B3D752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křesťanských morálních hodno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82BAC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S.C.</w:t>
            </w:r>
            <w:proofErr w:type="gramEnd"/>
          </w:p>
          <w:p w14:paraId="4B9038E1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2EFF1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BF971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D5EDB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CECAB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7ACBC" w14:textId="79C058B9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6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2: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8B41B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5C2563C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32140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F6BD8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8FDE9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18F37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8967" w14:textId="583FF3F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961DD8" w14:textId="287F3368" w:rsidR="009D6D50" w:rsidRDefault="009D6D50" w:rsidP="009D6D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D6D50" w14:paraId="416B906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D554876" w14:textId="4004DE34" w:rsidR="009D6D50" w:rsidRDefault="009D6D50" w:rsidP="009D6D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92F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7D663DE2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6107D4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62C40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9C264" w14:textId="478C8418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42E7" w14:textId="74B45552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B5E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639E834C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FE5C2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E1394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1CEE9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98AF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A8A2F" w14:textId="56CD5BD2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76DC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A049B28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12113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EC40C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53DAA7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7E76C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40710" w14:textId="38760143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7FD06D" w14:textId="221B37D1" w:rsidR="009D6D50" w:rsidRDefault="009D6D50" w:rsidP="009D6D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9D6D50" w14:paraId="1E98961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B062D2" w14:textId="5EC2CA31" w:rsidR="009D6D50" w:rsidRDefault="009D6D50" w:rsidP="009D6D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FF4B6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</w:t>
            </w:r>
          </w:p>
          <w:p w14:paraId="615A3821" w14:textId="501BB3EC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rostor mezi zastávkou tram. Sparta a Letenskými sady, pódium zády k MV, na hraně asfaltu přilehlého parkoviště)</w:t>
            </w:r>
          </w:p>
          <w:p w14:paraId="51D23B5A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C07A0" w14:textId="06C66023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96C0" w14:textId="6FA6956C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„ANO – už je čas.“ Přišel čas na změnu, přijďte k volbám!</w:t>
            </w:r>
          </w:p>
          <w:p w14:paraId="24BE1054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D7032" w14:textId="47E47F28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353A9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ý spolek HON</w:t>
            </w:r>
          </w:p>
          <w:p w14:paraId="64BF5142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D4917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9B15A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D24EC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61DA8" w14:textId="4D8E7E60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0077" w14:textId="04DA053C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000</w:t>
            </w:r>
          </w:p>
          <w:p w14:paraId="3B07777C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F9BBA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5F394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59C5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6AEB7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C9AA9" w14:textId="2E017C66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061D22" w14:textId="0A0E1AD1" w:rsidR="009D6D50" w:rsidRDefault="009D6D50" w:rsidP="009D6D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9D6D50" w14:paraId="6A41490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5770FEA" w14:textId="659AB142" w:rsidR="009D6D50" w:rsidRDefault="009D6D50" w:rsidP="009D6D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2184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</w:t>
            </w:r>
          </w:p>
          <w:p w14:paraId="5766ACEB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486FE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DF558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BAB37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A2CD3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A7EF6" w14:textId="3D1AAC6C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5A66A" w14:textId="41244F7E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A5CA2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78CF0962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FDF50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4CA8F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16EECF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5E24E0" w14:textId="57D440A8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1557C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7DEB7DA4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FED7F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02C15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8AF95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7EC08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95C4C" w14:textId="3966D6E8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D16AEEA" w14:textId="394F609E" w:rsidR="009D6D50" w:rsidRDefault="009D6D50" w:rsidP="009D6D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D6D50" w14:paraId="69C822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894F9B" w14:textId="7569C0FD" w:rsidR="009D6D50" w:rsidRDefault="009D6D50" w:rsidP="009D6D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DAAB5" w14:textId="517FB9BC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řed budovou Staré celnice)</w:t>
            </w:r>
          </w:p>
          <w:p w14:paraId="0E2AEB40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FB5B7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B018C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506B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4FCAD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FE5DE" w14:textId="5AAE5096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25974" w14:textId="6C567F3A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BD41F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56E5936F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5F1ED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EDA74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F674F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E8EE1" w14:textId="6EAB335D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E65C1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6F27767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B7F89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891CC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E0F95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8A41D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C4279" w14:textId="1B6CD656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5F1C28" w14:textId="39676700" w:rsidR="009D6D50" w:rsidRDefault="009D6D50" w:rsidP="009D6D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D6D50" w14:paraId="229CEA2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20ADB6" w14:textId="3253056C" w:rsidR="009D6D50" w:rsidRDefault="009D6D50" w:rsidP="009D6D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D102" w14:textId="0BBD029F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řed OC Palladium)</w:t>
            </w:r>
          </w:p>
          <w:p w14:paraId="4B760C39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FC006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66D6F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13190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72D12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4FE47" w14:textId="5678B12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BB77E" w14:textId="6F31060C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1F53E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19EA212B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739B3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D6205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61310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447A" w14:textId="1C761DF6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83557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AD335AE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F1D6A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D8571B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27A5A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CBCD7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EBEC8" w14:textId="3B955E65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F9DCEB" w14:textId="6C531DCF" w:rsidR="009D6D50" w:rsidRDefault="009D6D50" w:rsidP="009D6D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D6D50" w14:paraId="27F61D9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95307A" w14:textId="52F38A83" w:rsidR="009D6D50" w:rsidRDefault="009D6D50" w:rsidP="009D6D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C7AF5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9F5E2D8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C4A24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52078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B69D1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7690A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17C34" w14:textId="4F6596F9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6C676" w14:textId="301C7120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65826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11105D6F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D2492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0C630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FEE6A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8622D" w14:textId="3E7A1D38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82495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F30663D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EDA3F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7838B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E5178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87109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B32DD" w14:textId="14055DA2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AB0BF1" w14:textId="306F54DD" w:rsidR="009D6D50" w:rsidRDefault="009D6D50" w:rsidP="009D6D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9D6D50" w14:paraId="3493144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7A8236D" w14:textId="11426DC5" w:rsidR="009D6D50" w:rsidRDefault="009D6D50" w:rsidP="009D6D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9D2CB" w14:textId="45DD4905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děl (před budovou dopravního podniku)</w:t>
            </w:r>
          </w:p>
          <w:p w14:paraId="28988060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1B96A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30FD7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3A085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1DA12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3CDF0" w14:textId="1D77B085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032A7" w14:textId="13BB98D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31E43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0A0CC5FD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41FA0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E171D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99325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3E891" w14:textId="33AEC39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46D4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50B41E16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3217D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876AE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DA283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0695B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DC97C" w14:textId="3136CC3C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A276679" w14:textId="238CCEEC" w:rsidR="009D6D50" w:rsidRDefault="009D6D50" w:rsidP="009D6D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9D6D50" w14:paraId="764CD3F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460547" w14:textId="1885BC09" w:rsidR="009D6D50" w:rsidRDefault="009D6D50" w:rsidP="009D6D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6137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3EAF4E73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178F4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070D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D5278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189C7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7C60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členství ČR v NATO a účasti AČR v zahraničních misí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23A0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P.</w:t>
            </w:r>
            <w:proofErr w:type="gramEnd"/>
          </w:p>
          <w:p w14:paraId="384A862B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9FFAE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28ACF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3DD72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34BBC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5146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EE3CC82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98E84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D1806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F6F41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BD89E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321498" w14:textId="77777777" w:rsidR="009D6D50" w:rsidRDefault="009D6D50" w:rsidP="009D6D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D6D50" w14:paraId="01C2E6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0A8143" w14:textId="1C8068E5" w:rsidR="009D6D50" w:rsidRDefault="009D6D50" w:rsidP="009D6D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AAF3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1E762510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8A929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5545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D45D" w14:textId="681A2DED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8B246" w14:textId="4F60D2A9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E7702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1EA86ADC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83950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B7F2A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A4493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59ED5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C1401" w14:textId="19FB2CA5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C728F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0F3AFC4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AC78D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61B6E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70F12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A03A5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8257C" w14:textId="240AD68A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E2C595" w14:textId="4ED540E0" w:rsidR="009D6D50" w:rsidRDefault="009D6D50" w:rsidP="009D6D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9D6D50" w14:paraId="028CDB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CDF9B" w14:textId="77777777" w:rsidR="009D6D50" w:rsidRDefault="009D6D50" w:rsidP="009D6D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29BA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480CBE7A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43C8B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35B64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5DC54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438D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66B8A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5596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6A84E22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A44E5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1D729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3529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23A3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C7FF178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467C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FDE3C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D7FD0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D0423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487AF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661DAA" w14:textId="77777777" w:rsidR="009D6D50" w:rsidRDefault="009D6D50" w:rsidP="009D6D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D6D50" w14:paraId="1B07806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3A3D55E" w14:textId="6D2F8624" w:rsidR="009D6D50" w:rsidRDefault="009D6D50" w:rsidP="009D6D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DFC9" w14:textId="28D37A02" w:rsidR="009D6D50" w:rsidRPr="00045CC2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 xml:space="preserve">Václavské nám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45CC2">
              <w:rPr>
                <w:sz w:val="20"/>
                <w:szCs w:val="20"/>
                <w:lang w:eastAsia="en-US"/>
              </w:rPr>
              <w:t>u sv. Václava</w:t>
            </w:r>
            <w:r>
              <w:rPr>
                <w:sz w:val="20"/>
                <w:szCs w:val="20"/>
                <w:lang w:eastAsia="en-US"/>
              </w:rPr>
              <w:t>)</w:t>
            </w:r>
            <w:r w:rsidRPr="00045CC2">
              <w:rPr>
                <w:sz w:val="20"/>
                <w:szCs w:val="20"/>
                <w:lang w:eastAsia="en-US"/>
              </w:rPr>
              <w:t xml:space="preserve"> –</w:t>
            </w:r>
          </w:p>
          <w:p w14:paraId="6206A6DF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Na Příkopech – Prašná brána – Celetná – Staroměstské nám. – Křižovnické ná</w:t>
            </w:r>
            <w:r>
              <w:rPr>
                <w:sz w:val="20"/>
                <w:szCs w:val="20"/>
                <w:lang w:eastAsia="en-US"/>
              </w:rPr>
              <w:t>m.</w:t>
            </w:r>
            <w:r w:rsidRPr="00045CC2">
              <w:rPr>
                <w:sz w:val="20"/>
                <w:szCs w:val="20"/>
                <w:lang w:eastAsia="en-US"/>
              </w:rPr>
              <w:t xml:space="preserve"> – Karlův most – Mostecká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Malostranské nám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Nerudova – Hradčanské nám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15DCE436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6346" w14:textId="2BC0F6D2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0 – 17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2C08" w14:textId="4CA30C63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Pochod za návrat král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002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Koruna Česká (monarchistická strana Čech, Moravy a Slezska)</w:t>
            </w:r>
          </w:p>
          <w:p w14:paraId="33A4A3A3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90A1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3D9D8" w14:textId="44BD06F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72EE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C8C924F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765B8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B7112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47EE9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3AB0C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7286C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8EA05" w14:textId="35457DDB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667E48" w14:textId="3C165EFD" w:rsidR="009D6D50" w:rsidRDefault="009D6D50" w:rsidP="009D6D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D6D50" w14:paraId="68E1CA77" w14:textId="77777777" w:rsidTr="00F84208">
        <w:trPr>
          <w:trHeight w:val="1507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EACBFD6" w14:textId="0C342556" w:rsidR="009D6D50" w:rsidRDefault="009D6D50" w:rsidP="009D6D5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A4104E6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57E7CFA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D3D32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8346F" w14:textId="45714762" w:rsidR="009D6D50" w:rsidRPr="00473EFD" w:rsidRDefault="009D6D50" w:rsidP="009D6D5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11048EF" w14:textId="25CC587D" w:rsidR="009D6D50" w:rsidRPr="00473EFD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6B8934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77B68E8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45E07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812E6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69C63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AE504" w14:textId="37FA2B07" w:rsidR="009D6D50" w:rsidRPr="00473EFD" w:rsidRDefault="009D6D50" w:rsidP="009D6D5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5173B4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6D070CC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4029F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576A9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EBACF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0D5BF" w14:textId="37F18A5D" w:rsidR="009D6D50" w:rsidRDefault="009D6D50" w:rsidP="009D6D5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2D4CDA3" w14:textId="4855F298" w:rsidR="009D6D50" w:rsidRDefault="009D6D50" w:rsidP="009D6D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D6D50" w14:paraId="6B0947B9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632C4D" w14:textId="77777777" w:rsidR="009D6D50" w:rsidRDefault="009D6D50" w:rsidP="009D6D5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14:paraId="249F7C42" w14:textId="18A734E1" w:rsidR="009D6D50" w:rsidRDefault="009D6D50" w:rsidP="009D6D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1A46A56" w14:textId="77777777" w:rsidR="009D6D50" w:rsidRDefault="009D6D50" w:rsidP="009D6D5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14:paraId="7B9053D5" w14:textId="77777777" w:rsidR="009D6D50" w:rsidRDefault="009D6D50" w:rsidP="009D6D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D167A" w14:textId="77777777" w:rsidR="009D6D50" w:rsidRDefault="009D6D50" w:rsidP="009D6D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42927" w14:textId="77777777" w:rsidR="009D6D50" w:rsidRDefault="009D6D50" w:rsidP="009D6D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434E0" w14:textId="77777777" w:rsidR="009D6D50" w:rsidRDefault="009D6D50" w:rsidP="009D6D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B871E" w14:textId="77777777" w:rsidR="009D6D50" w:rsidRDefault="009D6D50" w:rsidP="009D6D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6EC33A" w14:textId="09EB94D2" w:rsidR="009D6D50" w:rsidRPr="00045CC2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54433FA" w14:textId="2DB8E6C6" w:rsidR="009D6D50" w:rsidRPr="00045CC2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7A1365" w14:textId="77777777" w:rsidR="009D6D50" w:rsidRDefault="009D6D50" w:rsidP="009D6D5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14:paraId="4B46DEE2" w14:textId="77777777" w:rsidR="009D6D50" w:rsidRDefault="009D6D50" w:rsidP="009D6D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17218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AED1F1C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48AE898" w14:textId="7BE2F56E" w:rsidR="009D6D50" w:rsidRPr="00045CC2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EE80C2" w14:textId="77777777" w:rsidR="009D6D50" w:rsidRDefault="009D6D50" w:rsidP="009D6D5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4CE7FCB" w14:textId="77777777" w:rsidR="009D6D50" w:rsidRDefault="009D6D50" w:rsidP="009D6D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98F79" w14:textId="77777777" w:rsidR="009D6D50" w:rsidRDefault="009D6D50" w:rsidP="009D6D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1F131" w14:textId="77777777" w:rsidR="009D6D50" w:rsidRDefault="009D6D50" w:rsidP="009D6D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ED5A4" w14:textId="77777777" w:rsidR="009D6D50" w:rsidRDefault="009D6D50" w:rsidP="009D6D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F6E38B" w14:textId="77777777" w:rsidR="009D6D50" w:rsidRDefault="009D6D50" w:rsidP="009D6D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F55AE" w14:textId="77777777" w:rsidR="009D6D50" w:rsidRDefault="009D6D50" w:rsidP="009D6D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9E2D7" w14:textId="56844C12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65020DB" w14:textId="2C67430E" w:rsidR="009D6D50" w:rsidRDefault="009D6D50" w:rsidP="009D6D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D6D50" w14:paraId="4C6223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445F84" w14:textId="6BF2A083" w:rsidR="009D6D50" w:rsidRDefault="009D6D50" w:rsidP="009D6D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AE9C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9B19020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D28D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4242B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C6142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C0070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14A68" w14:textId="46954314" w:rsidR="009D6D50" w:rsidRPr="00045CC2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5093" w14:textId="74850412" w:rsidR="009D6D50" w:rsidRPr="00045CC2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 - Koncert pro budouc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0F4A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67878604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D31C7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B6F77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00FB6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FD43F" w14:textId="6DE2A8A3" w:rsidR="009D6D50" w:rsidRPr="00045CC2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781E" w14:textId="1B39D008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0 – 80000</w:t>
            </w:r>
          </w:p>
          <w:p w14:paraId="13EE9149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850D8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25891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54EE7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E3B3E" w14:textId="511C944E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B3A8DF" w14:textId="50726840" w:rsidR="009D6D50" w:rsidRDefault="009D6D50" w:rsidP="009D6D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D6D50" w14:paraId="7EFD97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167A34" w14:textId="61AF7B5E" w:rsidR="009D6D50" w:rsidRDefault="009D6D50" w:rsidP="009D6D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AAAE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1459B177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DE3F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14D0F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5F73D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E580" w14:textId="6D078288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135A" w14:textId="46DC917D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3836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0B4C63C7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C8BAF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AC13E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A31D9" w14:textId="7C70D908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05B7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678C3A3A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A7B4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43872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64DD9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855B2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7169F" w14:textId="1ACC5513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3B7B7F" w14:textId="2BE8715A" w:rsidR="009D6D50" w:rsidRDefault="009D6D50" w:rsidP="009D6D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D6D50" w:rsidRPr="00EB60CF" w14:paraId="7DBF3A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192D45" w14:textId="2C321E2D" w:rsidR="009D6D50" w:rsidRPr="00EB60CF" w:rsidRDefault="009D6D50" w:rsidP="009D6D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C7A71" w14:textId="7D3C77DE" w:rsidR="009D6D50" w:rsidRPr="00EB60CF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Národní třída (v celé délce od Národního divadla po Jungmannovo náměstí včetně)</w:t>
            </w:r>
          </w:p>
          <w:p w14:paraId="400C6207" w14:textId="77777777" w:rsidR="009D6D50" w:rsidRPr="00EB60CF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9887A" w14:textId="77777777" w:rsidR="009D6D50" w:rsidRPr="00EB60CF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5734F" w14:textId="77777777" w:rsidR="009D6D50" w:rsidRPr="00EB60CF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A9897" w14:textId="5D0001A0" w:rsidR="009D6D50" w:rsidRPr="00EB60CF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C19B" w14:textId="0791CDAF" w:rsidR="009D6D50" w:rsidRPr="00EB60CF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64FF" w14:textId="37B44844" w:rsidR="009D6D50" w:rsidRPr="00EB60CF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proofErr w:type="gramStart"/>
            <w:r w:rsidRPr="00EB60CF">
              <w:rPr>
                <w:sz w:val="20"/>
                <w:szCs w:val="20"/>
                <w:lang w:eastAsia="en-US"/>
              </w:rPr>
              <w:t>můžem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60CF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417B9C" w14:textId="77777777" w:rsidR="009D6D50" w:rsidRPr="00EB60CF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FFF05" w14:textId="77777777" w:rsidR="009D6D50" w:rsidRPr="00EB60CF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7134B" w14:textId="77777777" w:rsidR="009D6D50" w:rsidRPr="00EB60CF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C2E9A" w14:textId="3E5A382E" w:rsidR="009D6D50" w:rsidRPr="00EB60CF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EB60CF">
              <w:rPr>
                <w:sz w:val="20"/>
                <w:szCs w:val="20"/>
                <w:lang w:eastAsia="en-US"/>
              </w:rPr>
              <w:t>17.5.2021</w:t>
            </w:r>
            <w:proofErr w:type="gramEnd"/>
            <w:r w:rsidRPr="00EB60CF">
              <w:rPr>
                <w:sz w:val="20"/>
                <w:szCs w:val="20"/>
                <w:lang w:eastAsia="en-US"/>
              </w:rPr>
              <w:t xml:space="preserve"> v 11: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1F65" w14:textId="77777777" w:rsidR="009D6D50" w:rsidRPr="00EB60CF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0000</w:t>
            </w:r>
          </w:p>
          <w:p w14:paraId="482E29AE" w14:textId="77777777" w:rsidR="009D6D50" w:rsidRPr="00EB60CF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1CC48" w14:textId="77777777" w:rsidR="009D6D50" w:rsidRPr="00EB60CF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6B85B" w14:textId="77777777" w:rsidR="009D6D50" w:rsidRPr="00EB60CF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B3881" w14:textId="77777777" w:rsidR="009D6D50" w:rsidRPr="00EB60CF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35E3D" w14:textId="77777777" w:rsidR="009D6D50" w:rsidRPr="00EB60CF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494DF" w14:textId="6D133EE5" w:rsidR="009D6D50" w:rsidRPr="00EB60CF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0-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70216E" w14:textId="1660D73F" w:rsidR="009D6D50" w:rsidRPr="00EB60CF" w:rsidRDefault="009D6D50" w:rsidP="009D6D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D6D50" w:rsidRPr="00EB60CF" w14:paraId="6AE65A3B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7EE1CB" w14:textId="7E459F35" w:rsidR="009D6D50" w:rsidRPr="00EB60CF" w:rsidRDefault="009D6D50" w:rsidP="009D6D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1052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5838E9F6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D5763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8E3DD" w14:textId="3DDE5B97" w:rsidR="009D6D50" w:rsidRPr="00EB60CF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7B30" w14:textId="166C759E" w:rsidR="009D6D50" w:rsidRPr="00EB60CF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E5FE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6CC38EF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105BC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5E020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0D11C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4BB7A" w14:textId="6432C981" w:rsidR="009D6D50" w:rsidRPr="00EB60CF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94BC2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618C088C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0D01B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C6F34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AE79D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90565" w14:textId="64A44667" w:rsidR="009D6D50" w:rsidRPr="00EB60CF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580D7DE" w14:textId="0D2DCB7E" w:rsidR="009D6D50" w:rsidRPr="00EB60CF" w:rsidRDefault="009D6D50" w:rsidP="009D6D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9D6D50" w:rsidRPr="00EB60CF" w14:paraId="633FB22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09EBFCE" w14:textId="1DF83D76" w:rsidR="009D6D50" w:rsidRPr="00EB60CF" w:rsidRDefault="009D6D50" w:rsidP="009D6D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A58F0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E62E114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199B4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25546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10BA4" w14:textId="029E31D4" w:rsidR="009D6D50" w:rsidRPr="00EB60CF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6932" w14:textId="09EA4BDD" w:rsidR="009D6D50" w:rsidRPr="00EB60CF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1974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00766282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C4A8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E3A0D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5BB92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9A862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87C1B" w14:textId="449D70FF" w:rsidR="009D6D50" w:rsidRPr="00EB60CF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C5B9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D2227F1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32B4E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1389D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59A61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04FAF" w14:textId="77777777" w:rsidR="009D6D50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DE296" w14:textId="495DBB40" w:rsidR="009D6D50" w:rsidRPr="00EB60CF" w:rsidRDefault="009D6D50" w:rsidP="009D6D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3A78F9" w14:textId="2BE55573" w:rsidR="009D6D50" w:rsidRPr="00EB60CF" w:rsidRDefault="009D6D50" w:rsidP="009D6D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70CC8D31" w14:textId="390321A3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3A5F2A70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A77BDD">
        <w:rPr>
          <w:sz w:val="20"/>
          <w:szCs w:val="20"/>
        </w:rPr>
        <w:t>1</w:t>
      </w:r>
      <w:r w:rsidR="001B69FC">
        <w:rPr>
          <w:sz w:val="20"/>
          <w:szCs w:val="20"/>
        </w:rPr>
        <w:t>7</w:t>
      </w:r>
      <w:r w:rsidR="00273601">
        <w:rPr>
          <w:sz w:val="20"/>
          <w:szCs w:val="20"/>
        </w:rPr>
        <w:t>. 8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5915"/>
    <w:rsid w:val="00012CF7"/>
    <w:rsid w:val="00021267"/>
    <w:rsid w:val="0004434B"/>
    <w:rsid w:val="00044F34"/>
    <w:rsid w:val="00045CC2"/>
    <w:rsid w:val="0005138D"/>
    <w:rsid w:val="0005485D"/>
    <w:rsid w:val="00065EED"/>
    <w:rsid w:val="0007065F"/>
    <w:rsid w:val="00074E5B"/>
    <w:rsid w:val="000755E1"/>
    <w:rsid w:val="00077544"/>
    <w:rsid w:val="0008605F"/>
    <w:rsid w:val="00097503"/>
    <w:rsid w:val="000B2739"/>
    <w:rsid w:val="000B354A"/>
    <w:rsid w:val="000B3E81"/>
    <w:rsid w:val="000C04DD"/>
    <w:rsid w:val="000D0A6B"/>
    <w:rsid w:val="000E3BEF"/>
    <w:rsid w:val="000E7D4F"/>
    <w:rsid w:val="000F26DC"/>
    <w:rsid w:val="000F4D54"/>
    <w:rsid w:val="000F66F3"/>
    <w:rsid w:val="00104897"/>
    <w:rsid w:val="001066B9"/>
    <w:rsid w:val="0011082C"/>
    <w:rsid w:val="0011088C"/>
    <w:rsid w:val="001152CD"/>
    <w:rsid w:val="00124C33"/>
    <w:rsid w:val="00126573"/>
    <w:rsid w:val="0012683E"/>
    <w:rsid w:val="0013672E"/>
    <w:rsid w:val="00145FE7"/>
    <w:rsid w:val="001526B4"/>
    <w:rsid w:val="00154A67"/>
    <w:rsid w:val="00160AF7"/>
    <w:rsid w:val="00162FDE"/>
    <w:rsid w:val="00164083"/>
    <w:rsid w:val="001866F3"/>
    <w:rsid w:val="00193812"/>
    <w:rsid w:val="001972B4"/>
    <w:rsid w:val="001A0961"/>
    <w:rsid w:val="001A1CD2"/>
    <w:rsid w:val="001B2B68"/>
    <w:rsid w:val="001B69FC"/>
    <w:rsid w:val="001C240C"/>
    <w:rsid w:val="001C345F"/>
    <w:rsid w:val="001D70C3"/>
    <w:rsid w:val="001F0C65"/>
    <w:rsid w:val="001F405E"/>
    <w:rsid w:val="002036C2"/>
    <w:rsid w:val="0021323A"/>
    <w:rsid w:val="00213E08"/>
    <w:rsid w:val="00214E0E"/>
    <w:rsid w:val="002155B9"/>
    <w:rsid w:val="00216140"/>
    <w:rsid w:val="002171B9"/>
    <w:rsid w:val="0022160D"/>
    <w:rsid w:val="00223D9C"/>
    <w:rsid w:val="002246F0"/>
    <w:rsid w:val="00224BB3"/>
    <w:rsid w:val="00226C7E"/>
    <w:rsid w:val="002368DE"/>
    <w:rsid w:val="00247E8A"/>
    <w:rsid w:val="00254307"/>
    <w:rsid w:val="00261458"/>
    <w:rsid w:val="002637BA"/>
    <w:rsid w:val="00264D9D"/>
    <w:rsid w:val="00266358"/>
    <w:rsid w:val="00267D26"/>
    <w:rsid w:val="00272B6D"/>
    <w:rsid w:val="00273601"/>
    <w:rsid w:val="00275F50"/>
    <w:rsid w:val="0028363A"/>
    <w:rsid w:val="002A11C3"/>
    <w:rsid w:val="002A55BB"/>
    <w:rsid w:val="002B254E"/>
    <w:rsid w:val="002B3F3B"/>
    <w:rsid w:val="002D3BF9"/>
    <w:rsid w:val="002D3F81"/>
    <w:rsid w:val="002D5956"/>
    <w:rsid w:val="002E2378"/>
    <w:rsid w:val="002E615C"/>
    <w:rsid w:val="002F1A23"/>
    <w:rsid w:val="002F1EC7"/>
    <w:rsid w:val="002F3017"/>
    <w:rsid w:val="0030728A"/>
    <w:rsid w:val="00311318"/>
    <w:rsid w:val="00315DCE"/>
    <w:rsid w:val="00316147"/>
    <w:rsid w:val="003175B6"/>
    <w:rsid w:val="003244A4"/>
    <w:rsid w:val="0033344E"/>
    <w:rsid w:val="003378A9"/>
    <w:rsid w:val="00342C58"/>
    <w:rsid w:val="00350901"/>
    <w:rsid w:val="003511BF"/>
    <w:rsid w:val="00370098"/>
    <w:rsid w:val="00374690"/>
    <w:rsid w:val="00376E92"/>
    <w:rsid w:val="003806DA"/>
    <w:rsid w:val="00382CA6"/>
    <w:rsid w:val="00384E03"/>
    <w:rsid w:val="00385BCC"/>
    <w:rsid w:val="00386F59"/>
    <w:rsid w:val="003901D5"/>
    <w:rsid w:val="003A44BD"/>
    <w:rsid w:val="003A532C"/>
    <w:rsid w:val="003D095C"/>
    <w:rsid w:val="003D5294"/>
    <w:rsid w:val="003E23A0"/>
    <w:rsid w:val="003E3617"/>
    <w:rsid w:val="003F36D0"/>
    <w:rsid w:val="003F45C1"/>
    <w:rsid w:val="004014C0"/>
    <w:rsid w:val="0040199E"/>
    <w:rsid w:val="004021BE"/>
    <w:rsid w:val="00403D20"/>
    <w:rsid w:val="004074E7"/>
    <w:rsid w:val="004164BE"/>
    <w:rsid w:val="00416D57"/>
    <w:rsid w:val="00425EC0"/>
    <w:rsid w:val="00426FCF"/>
    <w:rsid w:val="004329D1"/>
    <w:rsid w:val="00441BD0"/>
    <w:rsid w:val="0044233D"/>
    <w:rsid w:val="004530EE"/>
    <w:rsid w:val="0045479E"/>
    <w:rsid w:val="00455469"/>
    <w:rsid w:val="004661D4"/>
    <w:rsid w:val="0046733B"/>
    <w:rsid w:val="00470E6E"/>
    <w:rsid w:val="0048702E"/>
    <w:rsid w:val="00495D39"/>
    <w:rsid w:val="004A761B"/>
    <w:rsid w:val="004B3399"/>
    <w:rsid w:val="004B67D3"/>
    <w:rsid w:val="004C1DBA"/>
    <w:rsid w:val="004C22B6"/>
    <w:rsid w:val="004C6BD7"/>
    <w:rsid w:val="004D3B3B"/>
    <w:rsid w:val="004D467B"/>
    <w:rsid w:val="004D4E11"/>
    <w:rsid w:val="004D58EF"/>
    <w:rsid w:val="004F24A1"/>
    <w:rsid w:val="004F2C93"/>
    <w:rsid w:val="004F5F93"/>
    <w:rsid w:val="00500132"/>
    <w:rsid w:val="0050021C"/>
    <w:rsid w:val="0050476A"/>
    <w:rsid w:val="00512EA1"/>
    <w:rsid w:val="00534A53"/>
    <w:rsid w:val="00535FFC"/>
    <w:rsid w:val="00537AB5"/>
    <w:rsid w:val="005410CE"/>
    <w:rsid w:val="005434DC"/>
    <w:rsid w:val="0055166B"/>
    <w:rsid w:val="00557046"/>
    <w:rsid w:val="0056278C"/>
    <w:rsid w:val="00562CB8"/>
    <w:rsid w:val="00571772"/>
    <w:rsid w:val="005718FB"/>
    <w:rsid w:val="00590813"/>
    <w:rsid w:val="00590FBC"/>
    <w:rsid w:val="0059671B"/>
    <w:rsid w:val="0059729C"/>
    <w:rsid w:val="005A11DA"/>
    <w:rsid w:val="005A38F7"/>
    <w:rsid w:val="005A5A93"/>
    <w:rsid w:val="005B145F"/>
    <w:rsid w:val="005B2F53"/>
    <w:rsid w:val="005B3191"/>
    <w:rsid w:val="005B6341"/>
    <w:rsid w:val="005C52AF"/>
    <w:rsid w:val="005C65AA"/>
    <w:rsid w:val="005D050B"/>
    <w:rsid w:val="005D0C2F"/>
    <w:rsid w:val="005D3725"/>
    <w:rsid w:val="005E4492"/>
    <w:rsid w:val="005F16FE"/>
    <w:rsid w:val="005F296C"/>
    <w:rsid w:val="00602480"/>
    <w:rsid w:val="00602784"/>
    <w:rsid w:val="006124C9"/>
    <w:rsid w:val="00637E28"/>
    <w:rsid w:val="0064400F"/>
    <w:rsid w:val="00645248"/>
    <w:rsid w:val="00646DBD"/>
    <w:rsid w:val="00651E1F"/>
    <w:rsid w:val="00654A85"/>
    <w:rsid w:val="00667BC9"/>
    <w:rsid w:val="00672BED"/>
    <w:rsid w:val="00673074"/>
    <w:rsid w:val="0067322D"/>
    <w:rsid w:val="006924AB"/>
    <w:rsid w:val="006948A8"/>
    <w:rsid w:val="00695218"/>
    <w:rsid w:val="00696327"/>
    <w:rsid w:val="00696D89"/>
    <w:rsid w:val="006A1909"/>
    <w:rsid w:val="006A5FF9"/>
    <w:rsid w:val="006A759D"/>
    <w:rsid w:val="006B1C64"/>
    <w:rsid w:val="006B244D"/>
    <w:rsid w:val="006B349F"/>
    <w:rsid w:val="006C0C9D"/>
    <w:rsid w:val="006D6110"/>
    <w:rsid w:val="006E0697"/>
    <w:rsid w:val="006E1930"/>
    <w:rsid w:val="006F2C42"/>
    <w:rsid w:val="006F569E"/>
    <w:rsid w:val="006F70F5"/>
    <w:rsid w:val="007006E5"/>
    <w:rsid w:val="007141B6"/>
    <w:rsid w:val="00716857"/>
    <w:rsid w:val="007177FD"/>
    <w:rsid w:val="007269C3"/>
    <w:rsid w:val="007376D0"/>
    <w:rsid w:val="007411EC"/>
    <w:rsid w:val="00744FE2"/>
    <w:rsid w:val="00777CAE"/>
    <w:rsid w:val="00785358"/>
    <w:rsid w:val="00787AF7"/>
    <w:rsid w:val="00792C61"/>
    <w:rsid w:val="00793415"/>
    <w:rsid w:val="007A63D6"/>
    <w:rsid w:val="007B1CD4"/>
    <w:rsid w:val="007B61C7"/>
    <w:rsid w:val="007C1237"/>
    <w:rsid w:val="007C2265"/>
    <w:rsid w:val="007E2065"/>
    <w:rsid w:val="007F1B8A"/>
    <w:rsid w:val="007F4F86"/>
    <w:rsid w:val="0080036C"/>
    <w:rsid w:val="0080595F"/>
    <w:rsid w:val="0080653B"/>
    <w:rsid w:val="00807446"/>
    <w:rsid w:val="00807B1B"/>
    <w:rsid w:val="00824BDD"/>
    <w:rsid w:val="00830B45"/>
    <w:rsid w:val="008353D7"/>
    <w:rsid w:val="008364D1"/>
    <w:rsid w:val="00842F3B"/>
    <w:rsid w:val="008560C8"/>
    <w:rsid w:val="008642BE"/>
    <w:rsid w:val="00865E61"/>
    <w:rsid w:val="00882790"/>
    <w:rsid w:val="008829D5"/>
    <w:rsid w:val="00884119"/>
    <w:rsid w:val="00884E2C"/>
    <w:rsid w:val="008864EB"/>
    <w:rsid w:val="00887F59"/>
    <w:rsid w:val="008A5144"/>
    <w:rsid w:val="008B1EC5"/>
    <w:rsid w:val="008C356D"/>
    <w:rsid w:val="008C62A4"/>
    <w:rsid w:val="008C7538"/>
    <w:rsid w:val="008E0207"/>
    <w:rsid w:val="008E0234"/>
    <w:rsid w:val="008E5BBF"/>
    <w:rsid w:val="008E6908"/>
    <w:rsid w:val="00903FDA"/>
    <w:rsid w:val="00906196"/>
    <w:rsid w:val="00912F66"/>
    <w:rsid w:val="00913333"/>
    <w:rsid w:val="00925035"/>
    <w:rsid w:val="00935121"/>
    <w:rsid w:val="0093669F"/>
    <w:rsid w:val="00940050"/>
    <w:rsid w:val="00940BB7"/>
    <w:rsid w:val="00940D40"/>
    <w:rsid w:val="00941471"/>
    <w:rsid w:val="00941B04"/>
    <w:rsid w:val="00947EEC"/>
    <w:rsid w:val="0095187E"/>
    <w:rsid w:val="00955CEC"/>
    <w:rsid w:val="00962C41"/>
    <w:rsid w:val="0098241E"/>
    <w:rsid w:val="00984813"/>
    <w:rsid w:val="0099353C"/>
    <w:rsid w:val="00993B68"/>
    <w:rsid w:val="00996D92"/>
    <w:rsid w:val="00997DED"/>
    <w:rsid w:val="009B4668"/>
    <w:rsid w:val="009D0DDF"/>
    <w:rsid w:val="009D2CFB"/>
    <w:rsid w:val="009D35B2"/>
    <w:rsid w:val="009D4E2F"/>
    <w:rsid w:val="009D6D50"/>
    <w:rsid w:val="009E1092"/>
    <w:rsid w:val="009F0372"/>
    <w:rsid w:val="009F38DE"/>
    <w:rsid w:val="00A028A5"/>
    <w:rsid w:val="00A0321D"/>
    <w:rsid w:val="00A07F2C"/>
    <w:rsid w:val="00A2141E"/>
    <w:rsid w:val="00A45D9A"/>
    <w:rsid w:val="00A53B9D"/>
    <w:rsid w:val="00A55CDA"/>
    <w:rsid w:val="00A633D6"/>
    <w:rsid w:val="00A63CC6"/>
    <w:rsid w:val="00A7621D"/>
    <w:rsid w:val="00A76E97"/>
    <w:rsid w:val="00A77BDD"/>
    <w:rsid w:val="00A83929"/>
    <w:rsid w:val="00A859CD"/>
    <w:rsid w:val="00A92C58"/>
    <w:rsid w:val="00AA32AB"/>
    <w:rsid w:val="00AB3FFF"/>
    <w:rsid w:val="00AB5E12"/>
    <w:rsid w:val="00AB7696"/>
    <w:rsid w:val="00AC24DB"/>
    <w:rsid w:val="00AC6CE3"/>
    <w:rsid w:val="00AD3845"/>
    <w:rsid w:val="00AD6EC8"/>
    <w:rsid w:val="00AE5567"/>
    <w:rsid w:val="00AE6A18"/>
    <w:rsid w:val="00B06146"/>
    <w:rsid w:val="00B13138"/>
    <w:rsid w:val="00B21080"/>
    <w:rsid w:val="00B24F5F"/>
    <w:rsid w:val="00B25371"/>
    <w:rsid w:val="00B25C57"/>
    <w:rsid w:val="00B262A5"/>
    <w:rsid w:val="00B3119C"/>
    <w:rsid w:val="00B32C58"/>
    <w:rsid w:val="00B33150"/>
    <w:rsid w:val="00B33692"/>
    <w:rsid w:val="00B4070F"/>
    <w:rsid w:val="00B43AB1"/>
    <w:rsid w:val="00B45B94"/>
    <w:rsid w:val="00B50725"/>
    <w:rsid w:val="00B61CC2"/>
    <w:rsid w:val="00B62559"/>
    <w:rsid w:val="00B63556"/>
    <w:rsid w:val="00B639D3"/>
    <w:rsid w:val="00B63F6F"/>
    <w:rsid w:val="00B6452F"/>
    <w:rsid w:val="00B70858"/>
    <w:rsid w:val="00B83E17"/>
    <w:rsid w:val="00B97060"/>
    <w:rsid w:val="00BA22C3"/>
    <w:rsid w:val="00BB0DFC"/>
    <w:rsid w:val="00BB2535"/>
    <w:rsid w:val="00BC0068"/>
    <w:rsid w:val="00BC0B50"/>
    <w:rsid w:val="00BC5509"/>
    <w:rsid w:val="00BC58FD"/>
    <w:rsid w:val="00BC706D"/>
    <w:rsid w:val="00BC7540"/>
    <w:rsid w:val="00BD413C"/>
    <w:rsid w:val="00BE225D"/>
    <w:rsid w:val="00BF7205"/>
    <w:rsid w:val="00C02F77"/>
    <w:rsid w:val="00C07FA8"/>
    <w:rsid w:val="00C12882"/>
    <w:rsid w:val="00C240F6"/>
    <w:rsid w:val="00C3402A"/>
    <w:rsid w:val="00C40898"/>
    <w:rsid w:val="00C441F0"/>
    <w:rsid w:val="00C662E9"/>
    <w:rsid w:val="00C674F9"/>
    <w:rsid w:val="00C74239"/>
    <w:rsid w:val="00C84C8D"/>
    <w:rsid w:val="00C875B4"/>
    <w:rsid w:val="00C932A7"/>
    <w:rsid w:val="00CA6465"/>
    <w:rsid w:val="00CB3817"/>
    <w:rsid w:val="00CD0FE5"/>
    <w:rsid w:val="00CD3C9C"/>
    <w:rsid w:val="00CD4B82"/>
    <w:rsid w:val="00CE2A4D"/>
    <w:rsid w:val="00CE39ED"/>
    <w:rsid w:val="00D1427F"/>
    <w:rsid w:val="00D30B75"/>
    <w:rsid w:val="00D3246D"/>
    <w:rsid w:val="00D32877"/>
    <w:rsid w:val="00D33ABB"/>
    <w:rsid w:val="00D4456C"/>
    <w:rsid w:val="00D45854"/>
    <w:rsid w:val="00D460D7"/>
    <w:rsid w:val="00D516B2"/>
    <w:rsid w:val="00D5191B"/>
    <w:rsid w:val="00D537E6"/>
    <w:rsid w:val="00D54642"/>
    <w:rsid w:val="00D55E8F"/>
    <w:rsid w:val="00D563A2"/>
    <w:rsid w:val="00D63A99"/>
    <w:rsid w:val="00D74D9E"/>
    <w:rsid w:val="00D81CDC"/>
    <w:rsid w:val="00D8582E"/>
    <w:rsid w:val="00D90AC7"/>
    <w:rsid w:val="00D91CDF"/>
    <w:rsid w:val="00D95717"/>
    <w:rsid w:val="00D95B2A"/>
    <w:rsid w:val="00D97E8F"/>
    <w:rsid w:val="00DA7BB4"/>
    <w:rsid w:val="00DB0538"/>
    <w:rsid w:val="00DC0FBC"/>
    <w:rsid w:val="00DC5B7C"/>
    <w:rsid w:val="00DC71CD"/>
    <w:rsid w:val="00DD088C"/>
    <w:rsid w:val="00DD32E1"/>
    <w:rsid w:val="00DD399B"/>
    <w:rsid w:val="00DD3D49"/>
    <w:rsid w:val="00DE6D81"/>
    <w:rsid w:val="00DF3BCF"/>
    <w:rsid w:val="00DF7DE9"/>
    <w:rsid w:val="00E002E1"/>
    <w:rsid w:val="00E1268D"/>
    <w:rsid w:val="00E1364C"/>
    <w:rsid w:val="00E139F6"/>
    <w:rsid w:val="00E15446"/>
    <w:rsid w:val="00E15472"/>
    <w:rsid w:val="00E16E85"/>
    <w:rsid w:val="00E238F7"/>
    <w:rsid w:val="00E3745B"/>
    <w:rsid w:val="00E41E70"/>
    <w:rsid w:val="00E44D69"/>
    <w:rsid w:val="00E51169"/>
    <w:rsid w:val="00E5416F"/>
    <w:rsid w:val="00E56464"/>
    <w:rsid w:val="00E62229"/>
    <w:rsid w:val="00E62AE9"/>
    <w:rsid w:val="00E647F1"/>
    <w:rsid w:val="00E65A6A"/>
    <w:rsid w:val="00E66994"/>
    <w:rsid w:val="00E85345"/>
    <w:rsid w:val="00E85F50"/>
    <w:rsid w:val="00E9319C"/>
    <w:rsid w:val="00EA53C9"/>
    <w:rsid w:val="00EB4E06"/>
    <w:rsid w:val="00EB58E9"/>
    <w:rsid w:val="00EB60CF"/>
    <w:rsid w:val="00EB6498"/>
    <w:rsid w:val="00EC1394"/>
    <w:rsid w:val="00EE0F2F"/>
    <w:rsid w:val="00EF0F9B"/>
    <w:rsid w:val="00EF2074"/>
    <w:rsid w:val="00EF4492"/>
    <w:rsid w:val="00EF56FB"/>
    <w:rsid w:val="00EF7C0B"/>
    <w:rsid w:val="00F01357"/>
    <w:rsid w:val="00F23F29"/>
    <w:rsid w:val="00F24BB0"/>
    <w:rsid w:val="00F259B5"/>
    <w:rsid w:val="00F26093"/>
    <w:rsid w:val="00F277E2"/>
    <w:rsid w:val="00F333F9"/>
    <w:rsid w:val="00F4199E"/>
    <w:rsid w:val="00F43803"/>
    <w:rsid w:val="00F43F2A"/>
    <w:rsid w:val="00F57725"/>
    <w:rsid w:val="00F606FF"/>
    <w:rsid w:val="00F619D8"/>
    <w:rsid w:val="00F64F2A"/>
    <w:rsid w:val="00F737CB"/>
    <w:rsid w:val="00F801FC"/>
    <w:rsid w:val="00F82022"/>
    <w:rsid w:val="00F826DD"/>
    <w:rsid w:val="00F84208"/>
    <w:rsid w:val="00F861EC"/>
    <w:rsid w:val="00F86503"/>
    <w:rsid w:val="00F92D79"/>
    <w:rsid w:val="00F9528E"/>
    <w:rsid w:val="00F9543D"/>
    <w:rsid w:val="00F96FCD"/>
    <w:rsid w:val="00FA2604"/>
    <w:rsid w:val="00FA5E10"/>
    <w:rsid w:val="00FB1944"/>
    <w:rsid w:val="00FB61BD"/>
    <w:rsid w:val="00FC022D"/>
    <w:rsid w:val="00FC0931"/>
    <w:rsid w:val="00FD248C"/>
    <w:rsid w:val="00FD5C16"/>
    <w:rsid w:val="00FD5E27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2AD56E3-38A5-47FE-9B86-33E4B76B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B869E-212A-4145-9662-168D0ED4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6</TotalTime>
  <Pages>11</Pages>
  <Words>1917</Words>
  <Characters>11312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485</cp:revision>
  <cp:lastPrinted>2021-04-29T11:52:00Z</cp:lastPrinted>
  <dcterms:created xsi:type="dcterms:W3CDTF">2021-03-17T05:59:00Z</dcterms:created>
  <dcterms:modified xsi:type="dcterms:W3CDTF">2021-08-17T06:25:00Z</dcterms:modified>
</cp:coreProperties>
</file>